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6A800144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494D2B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26CA7EC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2C7537D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5B67652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20922AE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4790E95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6100D1C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257AA2B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5552E21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1A547DA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13610FF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686040E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76EB188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5A44AF8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319CFC5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127DA35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247FC8D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49F3E06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4002F9C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14B06F0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35C22D6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75AF22A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305DFBA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3655F5C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17CC26E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1B439D2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43DD691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DB31AC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1E06A88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05ECFD8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0FCE780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14CC794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31224EE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04050BF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3B35879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579FA71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518DDD2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3564B2C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3CDC" w14:textId="77777777" w:rsidR="00553A0E" w:rsidRDefault="00553A0E">
      <w:pPr>
        <w:spacing w:after="0"/>
      </w:pPr>
      <w:r>
        <w:separator/>
      </w:r>
    </w:p>
  </w:endnote>
  <w:endnote w:type="continuationSeparator" w:id="0">
    <w:p w14:paraId="065953D5" w14:textId="77777777" w:rsidR="00553A0E" w:rsidRDefault="00553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3726" w14:textId="77777777" w:rsidR="00553A0E" w:rsidRDefault="00553A0E">
      <w:pPr>
        <w:spacing w:after="0"/>
      </w:pPr>
      <w:r>
        <w:separator/>
      </w:r>
    </w:p>
  </w:footnote>
  <w:footnote w:type="continuationSeparator" w:id="0">
    <w:p w14:paraId="72D695EB" w14:textId="77777777" w:rsidR="00553A0E" w:rsidRDefault="00553A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73471"/>
    <w:rsid w:val="003C0D41"/>
    <w:rsid w:val="003C4E1D"/>
    <w:rsid w:val="003E085C"/>
    <w:rsid w:val="003E7B3A"/>
    <w:rsid w:val="00416364"/>
    <w:rsid w:val="00431B29"/>
    <w:rsid w:val="00440416"/>
    <w:rsid w:val="00462EAD"/>
    <w:rsid w:val="00494D2B"/>
    <w:rsid w:val="004A6170"/>
    <w:rsid w:val="004F6AAC"/>
    <w:rsid w:val="00512F2D"/>
    <w:rsid w:val="00553A0E"/>
    <w:rsid w:val="00570FBB"/>
    <w:rsid w:val="00583B82"/>
    <w:rsid w:val="005923AC"/>
    <w:rsid w:val="005D5149"/>
    <w:rsid w:val="005E656F"/>
    <w:rsid w:val="00635A5A"/>
    <w:rsid w:val="00662BB6"/>
    <w:rsid w:val="00667021"/>
    <w:rsid w:val="006974E1"/>
    <w:rsid w:val="006B6899"/>
    <w:rsid w:val="006C0896"/>
    <w:rsid w:val="006D330A"/>
    <w:rsid w:val="006D5311"/>
    <w:rsid w:val="006F513E"/>
    <w:rsid w:val="00712FED"/>
    <w:rsid w:val="00737BFD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11:02:00Z</dcterms:created>
  <dcterms:modified xsi:type="dcterms:W3CDTF">2022-02-10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